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980"/>
        <w:tblW w:w="13818" w:type="dxa"/>
        <w:tblCellMar>
          <w:left w:w="70" w:type="dxa"/>
          <w:right w:w="70" w:type="dxa"/>
        </w:tblCellMar>
        <w:tblLook w:val="04A0"/>
      </w:tblPr>
      <w:tblGrid>
        <w:gridCol w:w="960"/>
        <w:gridCol w:w="3160"/>
        <w:gridCol w:w="4428"/>
        <w:gridCol w:w="1390"/>
        <w:gridCol w:w="1200"/>
        <w:gridCol w:w="1720"/>
        <w:gridCol w:w="960"/>
      </w:tblGrid>
      <w:tr w:rsidR="00CD7CB7" w:rsidRPr="00CD7CB7" w:rsidTr="00CD7CB7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858" w:type="dxa"/>
            <w:gridSpan w:val="6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Lovecké kolo 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soutěž </w:t>
            </w:r>
            <w:r w:rsidRPr="00CD7CB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družstev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MS</w:t>
            </w:r>
            <w:r w:rsidRPr="00CD7CB7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 xml:space="preserve"> 20</w:t>
            </w:r>
            <w:r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cs-CZ"/>
              </w:rPr>
              <w:t>23</w:t>
            </w:r>
          </w:p>
        </w:tc>
      </w:tr>
      <w:tr w:rsidR="00CD7CB7" w:rsidRPr="00CD7CB7" w:rsidTr="00CD7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CD7CB7" w:rsidRPr="00CD7CB7" w:rsidTr="00CD7CB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zev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polku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Jmé</w:t>
            </w: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na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1 ko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2 kol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Součet dvou ko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Březina České Heřmanice I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Vostřel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,Vašina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ir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,Vašina 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Oldř.ml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8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9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S Orlík 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Sudislav</w:t>
            </w:r>
            <w:proofErr w:type="spellEnd"/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ottmar </w:t>
            </w: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Jan,Mlíka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leš,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Jureček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Oldřic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Březina České Heřmanice II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Lichtenberk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Jiří ml.,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Vancl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Viktor,Kuta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iroslav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Březina České Heřmanice IV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lička </w:t>
            </w: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Václav,Jeřábek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avel,Bříza Jiří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4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Nekoř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lbri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rantišek,Kosek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Dovořák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deněk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5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Březina České Heřmanice V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upka František st.,Kupka Petr,Kupka </w:t>
            </w: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Fr.ml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6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Březina České Heřmanice III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Vašni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Jakub,Vašina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Old.st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.,Chaloupka Ladislav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7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Česká Třebová -Semanín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Praus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Jos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l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,Pelc Otakar,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Praus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Jos.st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</w:tr>
      <w:tr w:rsidR="00CD7CB7" w:rsidRPr="00CD7CB7" w:rsidTr="00CD7CB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MS Dubina Tisová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Roušar</w:t>
            </w:r>
            <w:proofErr w:type="spell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Zdeněk,Doubek</w:t>
            </w:r>
            <w:proofErr w:type="gramEnd"/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adek,Prokop Bedřich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1F497D"/>
                <w:lang w:eastAsia="cs-CZ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</w:pPr>
            <w:r w:rsidRPr="00CD7CB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cs-CZ"/>
              </w:rPr>
              <w:t>9</w:t>
            </w:r>
          </w:p>
        </w:tc>
      </w:tr>
      <w:tr w:rsidR="00CD7CB7" w:rsidRPr="00CD7CB7" w:rsidTr="00CD7CB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CB7" w:rsidRPr="00CD7CB7" w:rsidRDefault="00CD7CB7" w:rsidP="00CD7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:rsidR="009859B5" w:rsidRDefault="00CD7CB7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8770</wp:posOffset>
            </wp:positionH>
            <wp:positionV relativeFrom="paragraph">
              <wp:posOffset>-166370</wp:posOffset>
            </wp:positionV>
            <wp:extent cx="3276600" cy="1076325"/>
            <wp:effectExtent l="19050" t="0" r="0" b="0"/>
            <wp:wrapNone/>
            <wp:docPr id="4" name="obrázek 1" descr="C:\Users\Pecha\OneDrive\Plocha\100_CMMJ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Pecha\OneDrive\Plocha\100_CMMJ_RGB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-490220</wp:posOffset>
            </wp:positionV>
            <wp:extent cx="1943100" cy="1571625"/>
            <wp:effectExtent l="19050" t="0" r="0" b="0"/>
            <wp:wrapNone/>
            <wp:docPr id="3" name="detail-preview" descr="Obec Chomýž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Obec Chomýž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-280670</wp:posOffset>
            </wp:positionV>
            <wp:extent cx="3219450" cy="1123950"/>
            <wp:effectExtent l="1905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59B5" w:rsidSect="00CD7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31mkSMzqhC8SndPPpk4SEhAWbn8=" w:salt="3zZVr650fOdOaXUcFyCnxQ=="/>
  <w:defaultTabStop w:val="708"/>
  <w:hyphenationZone w:val="425"/>
  <w:drawingGridHorizontalSpacing w:val="110"/>
  <w:displayHorizontalDrawingGridEvery w:val="2"/>
  <w:characterSpacingControl w:val="doNotCompress"/>
  <w:compat/>
  <w:rsids>
    <w:rsidRoot w:val="00CD7CB7"/>
    <w:rsid w:val="009859B5"/>
    <w:rsid w:val="009B0716"/>
    <w:rsid w:val="00CD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59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omyz.cz/_/rsrc/1495018280634/aktuality/strelby-2017/asf_holub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C927-2CCF-436D-B7E2-C5C0063D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18</Characters>
  <Application>Microsoft Office Word</Application>
  <DocSecurity>8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aceklesy@outlook.cz</dc:creator>
  <cp:lastModifiedBy>Pechaceklesy@outlook.cz</cp:lastModifiedBy>
  <cp:revision>1</cp:revision>
  <dcterms:created xsi:type="dcterms:W3CDTF">2023-05-29T05:53:00Z</dcterms:created>
  <dcterms:modified xsi:type="dcterms:W3CDTF">2023-05-29T05:59:00Z</dcterms:modified>
</cp:coreProperties>
</file>